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1024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4645AD" w:rsidP="001024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1-07-21T00:19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</w:t>
      </w:r>
      <w:r w:rsidR="00F67D22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024D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7-21T00:19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</w:t>
      </w:r>
      <w:bookmarkStart w:id="2" w:name="_GoBack"/>
      <w:bookmarkEnd w:id="2"/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021年第二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253C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253C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B253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5C" w:rsidRDefault="005E7E5C" w:rsidP="009A149B">
      <w:r>
        <w:separator/>
      </w:r>
    </w:p>
  </w:endnote>
  <w:endnote w:type="continuationSeparator" w:id="0">
    <w:p w:rsidR="005E7E5C" w:rsidRDefault="005E7E5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475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24D6" w:rsidRPr="001024D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475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24D6" w:rsidRPr="001024D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5C" w:rsidRDefault="005E7E5C" w:rsidP="009A149B">
      <w:r>
        <w:separator/>
      </w:r>
    </w:p>
  </w:footnote>
  <w:footnote w:type="continuationSeparator" w:id="0">
    <w:p w:rsidR="005E7E5C" w:rsidRDefault="005E7E5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DB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24D6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FB3C-3534-4DB8-90A2-5E3908A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147</Characters>
  <Application>Microsoft Office Word</Application>
  <DocSecurity>4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9:00Z</dcterms:created>
  <dcterms:modified xsi:type="dcterms:W3CDTF">2021-07-20T16:19:00Z</dcterms:modified>
</cp:coreProperties>
</file>